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51" w:rsidRDefault="00733D51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Default="008E73A9" w:rsidP="005A2B63"/>
    <w:p w:rsidR="008E73A9" w:rsidRPr="0062464F" w:rsidRDefault="008E73A9" w:rsidP="0062464F">
      <w:pPr>
        <w:jc w:val="center"/>
        <w:rPr>
          <w:color w:val="FF0000"/>
        </w:rPr>
      </w:pPr>
    </w:p>
    <w:p w:rsidR="008E73A9" w:rsidRPr="0062464F" w:rsidRDefault="0062464F" w:rsidP="0062464F">
      <w:pPr>
        <w:jc w:val="center"/>
        <w:rPr>
          <w:color w:val="FF0000"/>
        </w:rPr>
      </w:pPr>
      <w:r w:rsidRPr="0062464F">
        <w:rPr>
          <w:color w:val="FF0000"/>
        </w:rPr>
        <w:t>Приказ от 01.12.2021 года № 641</w:t>
      </w:r>
    </w:p>
    <w:p w:rsidR="001C7F89" w:rsidRDefault="001C7F89" w:rsidP="005A2B63"/>
    <w:p w:rsidR="001C7F89" w:rsidRDefault="001C7F89" w:rsidP="005A2B63"/>
    <w:p w:rsidR="005A2B63" w:rsidRPr="00883CC2" w:rsidRDefault="005A2B63" w:rsidP="00883CC2">
      <w:pPr>
        <w:ind w:left="360" w:firstLine="207"/>
        <w:jc w:val="center"/>
        <w:rPr>
          <w:b/>
          <w:sz w:val="28"/>
          <w:szCs w:val="28"/>
        </w:rPr>
      </w:pPr>
      <w:r w:rsidRPr="00883CC2">
        <w:rPr>
          <w:b/>
          <w:sz w:val="28"/>
          <w:szCs w:val="28"/>
        </w:rPr>
        <w:t>Об утверждении стоимости входных</w:t>
      </w:r>
      <w:r w:rsidR="00883CC2" w:rsidRPr="00883CC2">
        <w:rPr>
          <w:b/>
          <w:sz w:val="28"/>
          <w:szCs w:val="28"/>
        </w:rPr>
        <w:t xml:space="preserve"> </w:t>
      </w:r>
      <w:r w:rsidR="00691DCF">
        <w:rPr>
          <w:b/>
          <w:sz w:val="28"/>
          <w:szCs w:val="28"/>
        </w:rPr>
        <w:t>билетов на выставку</w:t>
      </w:r>
      <w:r w:rsidR="00DD20AE">
        <w:rPr>
          <w:b/>
          <w:sz w:val="28"/>
          <w:szCs w:val="28"/>
        </w:rPr>
        <w:t>,</w:t>
      </w:r>
      <w:r w:rsidR="00691DCF">
        <w:rPr>
          <w:b/>
          <w:sz w:val="28"/>
          <w:szCs w:val="28"/>
        </w:rPr>
        <w:t xml:space="preserve"> экскурсионную программу для </w:t>
      </w:r>
      <w:r w:rsidR="00437B95">
        <w:rPr>
          <w:b/>
          <w:sz w:val="28"/>
          <w:szCs w:val="28"/>
        </w:rPr>
        <w:t xml:space="preserve">сборных </w:t>
      </w:r>
      <w:r w:rsidR="00691DCF">
        <w:rPr>
          <w:b/>
          <w:sz w:val="28"/>
          <w:szCs w:val="28"/>
        </w:rPr>
        <w:t>групп по выстав</w:t>
      </w:r>
      <w:r w:rsidR="00FC3DF9">
        <w:rPr>
          <w:b/>
          <w:sz w:val="28"/>
          <w:szCs w:val="28"/>
        </w:rPr>
        <w:t>ке</w:t>
      </w:r>
      <w:r w:rsidR="00691DCF">
        <w:rPr>
          <w:b/>
          <w:sz w:val="28"/>
          <w:szCs w:val="28"/>
        </w:rPr>
        <w:t xml:space="preserve"> </w:t>
      </w:r>
      <w:r w:rsidR="00442905">
        <w:rPr>
          <w:b/>
          <w:sz w:val="28"/>
          <w:szCs w:val="28"/>
        </w:rPr>
        <w:t>«</w:t>
      </w:r>
      <w:r w:rsidR="00AE7EC3">
        <w:rPr>
          <w:b/>
          <w:sz w:val="28"/>
          <w:szCs w:val="28"/>
        </w:rPr>
        <w:t>Три века русской елки</w:t>
      </w:r>
      <w:r w:rsidR="00442905">
        <w:rPr>
          <w:b/>
          <w:sz w:val="28"/>
          <w:szCs w:val="28"/>
        </w:rPr>
        <w:t xml:space="preserve">» </w:t>
      </w:r>
    </w:p>
    <w:p w:rsidR="003E5CCB" w:rsidRPr="00304538" w:rsidRDefault="003E5CCB" w:rsidP="003E5CCB">
      <w:pPr>
        <w:rPr>
          <w:sz w:val="28"/>
          <w:szCs w:val="28"/>
        </w:rPr>
      </w:pPr>
    </w:p>
    <w:p w:rsidR="005A2B63" w:rsidRPr="007E02B7" w:rsidRDefault="005A2B63" w:rsidP="002B67CA">
      <w:pPr>
        <w:ind w:firstLine="709"/>
        <w:jc w:val="both"/>
        <w:rPr>
          <w:sz w:val="28"/>
          <w:szCs w:val="28"/>
        </w:rPr>
      </w:pPr>
      <w:r w:rsidRPr="00304538">
        <w:rPr>
          <w:sz w:val="28"/>
          <w:szCs w:val="28"/>
        </w:rPr>
        <w:t xml:space="preserve"> </w:t>
      </w:r>
      <w:r w:rsidR="005A261F">
        <w:rPr>
          <w:sz w:val="28"/>
          <w:szCs w:val="28"/>
        </w:rPr>
        <w:t xml:space="preserve">На период </w:t>
      </w:r>
      <w:r w:rsidR="00406798">
        <w:rPr>
          <w:sz w:val="28"/>
          <w:szCs w:val="28"/>
        </w:rPr>
        <w:t xml:space="preserve">реализации </w:t>
      </w:r>
      <w:r w:rsidRPr="00304538">
        <w:rPr>
          <w:sz w:val="28"/>
          <w:szCs w:val="28"/>
        </w:rPr>
        <w:t>в</w:t>
      </w:r>
      <w:r w:rsidR="00442905" w:rsidRPr="00304538">
        <w:rPr>
          <w:sz w:val="28"/>
          <w:szCs w:val="28"/>
        </w:rPr>
        <w:t>ыстав</w:t>
      </w:r>
      <w:r w:rsidR="003C15E8">
        <w:rPr>
          <w:sz w:val="28"/>
          <w:szCs w:val="28"/>
        </w:rPr>
        <w:t>ки</w:t>
      </w:r>
      <w:r w:rsidR="00442905" w:rsidRPr="00304538">
        <w:rPr>
          <w:sz w:val="28"/>
          <w:szCs w:val="28"/>
        </w:rPr>
        <w:t xml:space="preserve"> «</w:t>
      </w:r>
      <w:r w:rsidR="005D70FF">
        <w:rPr>
          <w:sz w:val="28"/>
          <w:szCs w:val="28"/>
        </w:rPr>
        <w:t>Три века русской елки</w:t>
      </w:r>
      <w:r w:rsidR="001307D0" w:rsidRPr="00304538">
        <w:rPr>
          <w:sz w:val="28"/>
          <w:szCs w:val="28"/>
        </w:rPr>
        <w:t>»</w:t>
      </w:r>
      <w:r w:rsidR="000A3673">
        <w:rPr>
          <w:sz w:val="28"/>
          <w:szCs w:val="28"/>
        </w:rPr>
        <w:t xml:space="preserve"> </w:t>
      </w:r>
      <w:r w:rsidR="005A261F">
        <w:rPr>
          <w:sz w:val="28"/>
          <w:szCs w:val="28"/>
        </w:rPr>
        <w:t>(</w:t>
      </w:r>
      <w:r w:rsidR="005A261F" w:rsidRPr="008E73A9">
        <w:rPr>
          <w:sz w:val="28"/>
          <w:szCs w:val="28"/>
        </w:rPr>
        <w:t xml:space="preserve">распоряжение от </w:t>
      </w:r>
      <w:r w:rsidR="00437B95" w:rsidRPr="008E73A9">
        <w:rPr>
          <w:sz w:val="28"/>
          <w:szCs w:val="28"/>
        </w:rPr>
        <w:t>24</w:t>
      </w:r>
      <w:r w:rsidR="005A261F" w:rsidRPr="008E73A9">
        <w:rPr>
          <w:sz w:val="28"/>
          <w:szCs w:val="28"/>
        </w:rPr>
        <w:t xml:space="preserve"> </w:t>
      </w:r>
      <w:r w:rsidR="00437B95" w:rsidRPr="008E73A9">
        <w:rPr>
          <w:sz w:val="28"/>
          <w:szCs w:val="28"/>
        </w:rPr>
        <w:t>сентября</w:t>
      </w:r>
      <w:r w:rsidR="005A261F" w:rsidRPr="008E73A9">
        <w:rPr>
          <w:sz w:val="28"/>
          <w:szCs w:val="28"/>
        </w:rPr>
        <w:t xml:space="preserve"> 2021 года № </w:t>
      </w:r>
      <w:r w:rsidR="00437B95" w:rsidRPr="008E73A9">
        <w:rPr>
          <w:sz w:val="28"/>
          <w:szCs w:val="28"/>
        </w:rPr>
        <w:t>9</w:t>
      </w:r>
      <w:r w:rsidR="005D70FF">
        <w:rPr>
          <w:sz w:val="28"/>
          <w:szCs w:val="28"/>
        </w:rPr>
        <w:t>1</w:t>
      </w:r>
      <w:r w:rsidR="005A261F">
        <w:rPr>
          <w:sz w:val="28"/>
          <w:szCs w:val="28"/>
        </w:rPr>
        <w:t>)</w:t>
      </w:r>
      <w:r w:rsidR="002B1471">
        <w:rPr>
          <w:sz w:val="28"/>
          <w:szCs w:val="28"/>
        </w:rPr>
        <w:t xml:space="preserve"> в </w:t>
      </w:r>
      <w:r w:rsidR="005D70FF">
        <w:rPr>
          <w:sz w:val="28"/>
          <w:szCs w:val="28"/>
        </w:rPr>
        <w:t>Малом выставочном зале Дворца царя Алексея Михайловича</w:t>
      </w:r>
      <w:r w:rsidR="00FC3DF9">
        <w:rPr>
          <w:sz w:val="28"/>
          <w:szCs w:val="28"/>
        </w:rPr>
        <w:t xml:space="preserve"> </w:t>
      </w:r>
      <w:r w:rsidR="002B67CA">
        <w:rPr>
          <w:sz w:val="28"/>
          <w:szCs w:val="28"/>
        </w:rPr>
        <w:t>с</w:t>
      </w:r>
      <w:r w:rsidR="00191AA0" w:rsidRPr="00916286">
        <w:rPr>
          <w:color w:val="000000" w:themeColor="text1"/>
          <w:sz w:val="28"/>
          <w:szCs w:val="28"/>
        </w:rPr>
        <w:t xml:space="preserve"> </w:t>
      </w:r>
      <w:r w:rsidR="005D70FF">
        <w:rPr>
          <w:color w:val="000000" w:themeColor="text1"/>
          <w:sz w:val="28"/>
          <w:szCs w:val="28"/>
        </w:rPr>
        <w:t>1</w:t>
      </w:r>
      <w:r w:rsidR="00DD20AE">
        <w:rPr>
          <w:color w:val="000000" w:themeColor="text1"/>
          <w:sz w:val="28"/>
          <w:szCs w:val="28"/>
        </w:rPr>
        <w:t xml:space="preserve"> </w:t>
      </w:r>
      <w:r w:rsidR="005D70FF">
        <w:rPr>
          <w:color w:val="000000" w:themeColor="text1"/>
          <w:sz w:val="28"/>
          <w:szCs w:val="28"/>
        </w:rPr>
        <w:t>декабря</w:t>
      </w:r>
      <w:r w:rsidR="002B1471">
        <w:rPr>
          <w:color w:val="000000" w:themeColor="text1"/>
          <w:sz w:val="28"/>
          <w:szCs w:val="28"/>
        </w:rPr>
        <w:t xml:space="preserve"> 2021 </w:t>
      </w:r>
      <w:r w:rsidR="00883CC2" w:rsidRPr="00916286">
        <w:rPr>
          <w:color w:val="000000" w:themeColor="text1"/>
          <w:sz w:val="28"/>
          <w:szCs w:val="28"/>
        </w:rPr>
        <w:t xml:space="preserve"> </w:t>
      </w:r>
      <w:r w:rsidR="00D473AF">
        <w:rPr>
          <w:color w:val="000000" w:themeColor="text1"/>
          <w:sz w:val="28"/>
          <w:szCs w:val="28"/>
        </w:rPr>
        <w:t>года</w:t>
      </w:r>
      <w:r w:rsidR="00B63DE4" w:rsidRPr="00916286">
        <w:rPr>
          <w:color w:val="000000" w:themeColor="text1"/>
          <w:sz w:val="28"/>
          <w:szCs w:val="28"/>
        </w:rPr>
        <w:t xml:space="preserve"> </w:t>
      </w:r>
      <w:r w:rsidR="00F21B5E" w:rsidRPr="00916286">
        <w:rPr>
          <w:color w:val="000000" w:themeColor="text1"/>
          <w:sz w:val="28"/>
          <w:szCs w:val="28"/>
        </w:rPr>
        <w:t xml:space="preserve"> </w:t>
      </w:r>
      <w:r w:rsidR="00883CC2" w:rsidRPr="00883CC2">
        <w:rPr>
          <w:b/>
          <w:sz w:val="28"/>
          <w:szCs w:val="28"/>
        </w:rPr>
        <w:t>приказываю</w:t>
      </w:r>
      <w:r w:rsidR="00883CC2">
        <w:rPr>
          <w:sz w:val="28"/>
          <w:szCs w:val="28"/>
        </w:rPr>
        <w:t>:</w:t>
      </w:r>
    </w:p>
    <w:p w:rsidR="00EB5A9B" w:rsidRDefault="00883CC2" w:rsidP="002B67CA">
      <w:pPr>
        <w:tabs>
          <w:tab w:val="left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B63">
        <w:rPr>
          <w:sz w:val="28"/>
          <w:szCs w:val="28"/>
        </w:rPr>
        <w:t>1.</w:t>
      </w:r>
      <w:r w:rsidR="007A308D">
        <w:rPr>
          <w:sz w:val="28"/>
          <w:szCs w:val="28"/>
        </w:rPr>
        <w:t xml:space="preserve"> </w:t>
      </w:r>
      <w:r w:rsidR="00730A29">
        <w:rPr>
          <w:sz w:val="28"/>
          <w:szCs w:val="28"/>
        </w:rPr>
        <w:t>Утвердить прейскурант на услуги</w:t>
      </w:r>
      <w:r w:rsidR="005A2B63">
        <w:rPr>
          <w:sz w:val="28"/>
          <w:szCs w:val="28"/>
        </w:rPr>
        <w:t xml:space="preserve"> </w:t>
      </w:r>
      <w:r w:rsidR="003C15E8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4374"/>
        <w:gridCol w:w="1465"/>
        <w:gridCol w:w="1409"/>
        <w:gridCol w:w="6"/>
        <w:gridCol w:w="1881"/>
      </w:tblGrid>
      <w:tr w:rsidR="002623CD" w:rsidTr="00437B95">
        <w:trPr>
          <w:trHeight w:val="991"/>
        </w:trPr>
        <w:tc>
          <w:tcPr>
            <w:tcW w:w="610" w:type="dxa"/>
            <w:vMerge w:val="restart"/>
            <w:vAlign w:val="center"/>
          </w:tcPr>
          <w:p w:rsidR="002623CD" w:rsidRDefault="002623CD" w:rsidP="007E15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  <w:p w:rsidR="002623CD" w:rsidRPr="00407E7D" w:rsidRDefault="002623CD" w:rsidP="007E1587">
            <w:pPr>
              <w:jc w:val="center"/>
              <w:rPr>
                <w:bCs/>
              </w:rPr>
            </w:pPr>
          </w:p>
        </w:tc>
        <w:tc>
          <w:tcPr>
            <w:tcW w:w="4374" w:type="dxa"/>
            <w:vMerge w:val="restart"/>
            <w:shd w:val="clear" w:color="auto" w:fill="auto"/>
            <w:vAlign w:val="center"/>
          </w:tcPr>
          <w:p w:rsidR="002623CD" w:rsidRPr="00407E7D" w:rsidRDefault="002623CD" w:rsidP="007E1587">
            <w:pPr>
              <w:jc w:val="center"/>
              <w:rPr>
                <w:bCs/>
              </w:rPr>
            </w:pPr>
            <w:r w:rsidRPr="00407E7D">
              <w:rPr>
                <w:bCs/>
              </w:rPr>
              <w:t>Наименование</w:t>
            </w:r>
            <w:r>
              <w:rPr>
                <w:bCs/>
              </w:rPr>
              <w:t xml:space="preserve"> услуги</w:t>
            </w:r>
          </w:p>
        </w:tc>
        <w:tc>
          <w:tcPr>
            <w:tcW w:w="4761" w:type="dxa"/>
            <w:gridSpan w:val="4"/>
            <w:shd w:val="clear" w:color="auto" w:fill="auto"/>
            <w:vAlign w:val="center"/>
          </w:tcPr>
          <w:p w:rsidR="002623CD" w:rsidRPr="00407E7D" w:rsidRDefault="002623CD" w:rsidP="007E1587">
            <w:pPr>
              <w:jc w:val="center"/>
              <w:rPr>
                <w:bCs/>
              </w:rPr>
            </w:pPr>
            <w:r w:rsidRPr="00407E7D">
              <w:rPr>
                <w:bCs/>
              </w:rPr>
              <w:t>Стоимость входного билета на 1 человека по категориям посетителей, НДС не облагается (руб.)</w:t>
            </w:r>
          </w:p>
        </w:tc>
      </w:tr>
      <w:tr w:rsidR="002623CD" w:rsidTr="00437B95">
        <w:trPr>
          <w:trHeight w:val="552"/>
        </w:trPr>
        <w:tc>
          <w:tcPr>
            <w:tcW w:w="610" w:type="dxa"/>
            <w:vMerge/>
          </w:tcPr>
          <w:p w:rsidR="002623CD" w:rsidRPr="00407E7D" w:rsidRDefault="002623CD" w:rsidP="007E15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74" w:type="dxa"/>
            <w:vMerge/>
            <w:vAlign w:val="center"/>
          </w:tcPr>
          <w:p w:rsidR="002623CD" w:rsidRPr="00407E7D" w:rsidRDefault="002623CD" w:rsidP="007E15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2623CD" w:rsidRPr="00407E7D" w:rsidRDefault="002623CD" w:rsidP="007E1587">
            <w:pPr>
              <w:jc w:val="center"/>
              <w:rPr>
                <w:bCs/>
              </w:rPr>
            </w:pPr>
            <w:r w:rsidRPr="00407E7D">
              <w:rPr>
                <w:bCs/>
              </w:rPr>
              <w:t>Основна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623CD" w:rsidRPr="00407E7D" w:rsidRDefault="002623CD" w:rsidP="007E1587">
            <w:pPr>
              <w:jc w:val="center"/>
              <w:rPr>
                <w:bCs/>
              </w:rPr>
            </w:pPr>
            <w:r w:rsidRPr="00407E7D">
              <w:rPr>
                <w:bCs/>
              </w:rPr>
              <w:t>Льготная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2623CD" w:rsidRPr="00407E7D" w:rsidRDefault="002623CD" w:rsidP="007E1587">
            <w:pPr>
              <w:jc w:val="center"/>
              <w:rPr>
                <w:bCs/>
              </w:rPr>
            </w:pPr>
            <w:r w:rsidRPr="00407E7D">
              <w:rPr>
                <w:bCs/>
              </w:rPr>
              <w:t xml:space="preserve">Специальная </w:t>
            </w:r>
          </w:p>
        </w:tc>
      </w:tr>
      <w:tr w:rsidR="002623CD" w:rsidTr="00437B95">
        <w:trPr>
          <w:trHeight w:val="615"/>
        </w:trPr>
        <w:tc>
          <w:tcPr>
            <w:tcW w:w="610" w:type="dxa"/>
            <w:vAlign w:val="center"/>
          </w:tcPr>
          <w:p w:rsidR="002623CD" w:rsidRPr="0000173C" w:rsidRDefault="002623CD" w:rsidP="007E1587">
            <w:pPr>
              <w:jc w:val="center"/>
              <w:rPr>
                <w:b/>
                <w:bCs/>
              </w:rPr>
            </w:pPr>
            <w:r w:rsidRPr="0000173C">
              <w:rPr>
                <w:b/>
                <w:bCs/>
              </w:rPr>
              <w:t>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2623CD" w:rsidRPr="0000173C" w:rsidRDefault="002623CD" w:rsidP="007E1587">
            <w:pPr>
              <w:jc w:val="both"/>
              <w:rPr>
                <w:b/>
                <w:bCs/>
              </w:rPr>
            </w:pPr>
            <w:r w:rsidRPr="0000173C">
              <w:rPr>
                <w:b/>
                <w:bCs/>
              </w:rPr>
              <w:t>Входной билет на выставку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2623CD" w:rsidRPr="0000173C" w:rsidRDefault="00FC3DF9" w:rsidP="007E1587">
            <w:pPr>
              <w:jc w:val="center"/>
              <w:rPr>
                <w:b/>
                <w:bCs/>
              </w:rPr>
            </w:pPr>
            <w:r w:rsidRPr="0000173C">
              <w:rPr>
                <w:b/>
                <w:bCs/>
              </w:rPr>
              <w:t>25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623CD" w:rsidRPr="0000173C" w:rsidRDefault="00FC3DF9" w:rsidP="007E1587">
            <w:pPr>
              <w:jc w:val="center"/>
              <w:rPr>
                <w:b/>
                <w:bCs/>
              </w:rPr>
            </w:pPr>
            <w:r w:rsidRPr="0000173C">
              <w:rPr>
                <w:b/>
                <w:bCs/>
              </w:rPr>
              <w:t>12</w:t>
            </w:r>
            <w:r w:rsidR="00730A29" w:rsidRPr="0000173C">
              <w:rPr>
                <w:b/>
                <w:bCs/>
              </w:rPr>
              <w:t>5</w:t>
            </w:r>
          </w:p>
        </w:tc>
        <w:tc>
          <w:tcPr>
            <w:tcW w:w="1887" w:type="dxa"/>
            <w:gridSpan w:val="2"/>
            <w:shd w:val="clear" w:color="auto" w:fill="auto"/>
            <w:noWrap/>
            <w:vAlign w:val="center"/>
          </w:tcPr>
          <w:p w:rsidR="002623CD" w:rsidRPr="0000173C" w:rsidRDefault="002623CD" w:rsidP="007E1587">
            <w:pPr>
              <w:jc w:val="center"/>
              <w:rPr>
                <w:b/>
                <w:bCs/>
              </w:rPr>
            </w:pPr>
            <w:r w:rsidRPr="0000173C">
              <w:rPr>
                <w:b/>
                <w:bCs/>
              </w:rPr>
              <w:t>Бесплатно</w:t>
            </w:r>
          </w:p>
        </w:tc>
      </w:tr>
      <w:tr w:rsidR="00437B95" w:rsidTr="00437B95">
        <w:trPr>
          <w:trHeight w:val="1160"/>
        </w:trPr>
        <w:tc>
          <w:tcPr>
            <w:tcW w:w="610" w:type="dxa"/>
            <w:vAlign w:val="center"/>
          </w:tcPr>
          <w:p w:rsidR="00437B95" w:rsidRPr="0000173C" w:rsidRDefault="00437B95" w:rsidP="007E15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437B95" w:rsidRDefault="00437B95" w:rsidP="00D138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скурсия для сборных групп посетителей «</w:t>
            </w:r>
            <w:r w:rsidR="005D70FF">
              <w:rPr>
                <w:b/>
                <w:bCs/>
              </w:rPr>
              <w:t>Три века русской елки</w:t>
            </w:r>
            <w:r>
              <w:rPr>
                <w:b/>
                <w:bCs/>
              </w:rPr>
              <w:t>»</w:t>
            </w:r>
            <w:r w:rsidR="00322C25">
              <w:rPr>
                <w:b/>
                <w:bCs/>
              </w:rPr>
              <w:t xml:space="preserve">, </w:t>
            </w:r>
            <w:r w:rsidR="00322C25" w:rsidRPr="00D138D5">
              <w:rPr>
                <w:b/>
                <w:bCs/>
              </w:rPr>
              <w:t xml:space="preserve">категория 7+, 1 </w:t>
            </w:r>
            <w:proofErr w:type="spellStart"/>
            <w:r w:rsidR="00322C25" w:rsidRPr="00D138D5">
              <w:rPr>
                <w:b/>
                <w:bCs/>
              </w:rPr>
              <w:t>ак.час</w:t>
            </w:r>
            <w:proofErr w:type="spellEnd"/>
            <w:r w:rsidR="00322C25" w:rsidRPr="00D138D5">
              <w:rPr>
                <w:b/>
                <w:bCs/>
              </w:rPr>
              <w:t>. для сборных групп</w:t>
            </w:r>
            <w:r w:rsidR="005D70FF" w:rsidRPr="00D138D5">
              <w:rPr>
                <w:b/>
                <w:bCs/>
              </w:rPr>
              <w:t xml:space="preserve"> ,(</w:t>
            </w:r>
            <w:r w:rsidR="00D138D5" w:rsidRPr="00D138D5">
              <w:rPr>
                <w:b/>
                <w:bCs/>
              </w:rPr>
              <w:t>05.12.2021-31.01.2022</w:t>
            </w:r>
            <w:r w:rsidR="008E73A9" w:rsidRPr="00D138D5">
              <w:rPr>
                <w:b/>
                <w:bCs/>
              </w:rPr>
              <w:t>)</w:t>
            </w:r>
            <w:r w:rsidR="008E73A9">
              <w:rPr>
                <w:b/>
                <w:bCs/>
              </w:rPr>
              <w:t xml:space="preserve"> всего, в т.ч.: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437B95" w:rsidRPr="0000173C" w:rsidRDefault="00322C25" w:rsidP="007E15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37B95" w:rsidRPr="0000173C" w:rsidRDefault="00322C25" w:rsidP="007E15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437B95" w:rsidRPr="0000173C" w:rsidRDefault="00322C25" w:rsidP="007E15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37B95" w:rsidTr="00437B95">
        <w:trPr>
          <w:trHeight w:val="655"/>
        </w:trPr>
        <w:tc>
          <w:tcPr>
            <w:tcW w:w="610" w:type="dxa"/>
            <w:vAlign w:val="center"/>
          </w:tcPr>
          <w:p w:rsidR="00437B95" w:rsidRPr="00437B95" w:rsidRDefault="00437B95" w:rsidP="007E1587">
            <w:pPr>
              <w:jc w:val="center"/>
              <w:rPr>
                <w:bCs/>
              </w:rPr>
            </w:pPr>
            <w:r w:rsidRPr="00437B95">
              <w:rPr>
                <w:bCs/>
              </w:rPr>
              <w:t>2.1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437B95" w:rsidRPr="00110C01" w:rsidRDefault="00437B95" w:rsidP="00C11E34">
            <w:pPr>
              <w:tabs>
                <w:tab w:val="left" w:pos="2730"/>
              </w:tabs>
              <w:rPr>
                <w:i/>
              </w:rPr>
            </w:pPr>
            <w:r w:rsidRPr="00110C01">
              <w:rPr>
                <w:bCs/>
                <w:i/>
                <w:iCs/>
              </w:rPr>
              <w:t>Входной билет на выставку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437B95" w:rsidRPr="00322C25" w:rsidRDefault="00322C25" w:rsidP="007E1587">
            <w:pPr>
              <w:jc w:val="center"/>
              <w:rPr>
                <w:bCs/>
              </w:rPr>
            </w:pPr>
            <w:r w:rsidRPr="00322C25">
              <w:rPr>
                <w:bCs/>
              </w:rPr>
              <w:t>250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37B95" w:rsidRPr="00322C25" w:rsidRDefault="00322C25" w:rsidP="007E1587">
            <w:pPr>
              <w:jc w:val="center"/>
              <w:rPr>
                <w:bCs/>
              </w:rPr>
            </w:pPr>
            <w:r w:rsidRPr="00322C25">
              <w:rPr>
                <w:bCs/>
              </w:rPr>
              <w:t>12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22C25" w:rsidRPr="00322C25" w:rsidRDefault="00322C25" w:rsidP="00322C25">
            <w:pPr>
              <w:jc w:val="center"/>
              <w:rPr>
                <w:bCs/>
              </w:rPr>
            </w:pPr>
            <w:r w:rsidRPr="00322C25">
              <w:rPr>
                <w:bCs/>
              </w:rPr>
              <w:t>0</w:t>
            </w:r>
          </w:p>
        </w:tc>
      </w:tr>
      <w:tr w:rsidR="00437B95" w:rsidTr="00437B95">
        <w:trPr>
          <w:trHeight w:val="693"/>
        </w:trPr>
        <w:tc>
          <w:tcPr>
            <w:tcW w:w="610" w:type="dxa"/>
            <w:vAlign w:val="center"/>
          </w:tcPr>
          <w:p w:rsidR="00437B95" w:rsidRPr="00437B95" w:rsidRDefault="00437B95" w:rsidP="007E1587">
            <w:pPr>
              <w:jc w:val="center"/>
              <w:rPr>
                <w:bCs/>
              </w:rPr>
            </w:pPr>
            <w:r w:rsidRPr="00437B95">
              <w:rPr>
                <w:bCs/>
              </w:rPr>
              <w:t>2.2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437B95" w:rsidRPr="00110C01" w:rsidRDefault="00437B95" w:rsidP="00C11E34">
            <w:pPr>
              <w:rPr>
                <w:bCs/>
                <w:i/>
                <w:iCs/>
              </w:rPr>
            </w:pPr>
            <w:r w:rsidRPr="00110C01">
              <w:rPr>
                <w:bCs/>
                <w:i/>
                <w:iCs/>
              </w:rPr>
              <w:t>Билет на экскурсионное обслуживание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437B95" w:rsidRPr="00322C25" w:rsidRDefault="00322C25" w:rsidP="007E1587">
            <w:pPr>
              <w:jc w:val="center"/>
              <w:rPr>
                <w:bCs/>
              </w:rPr>
            </w:pPr>
            <w:r w:rsidRPr="00322C25">
              <w:rPr>
                <w:bCs/>
              </w:rPr>
              <w:t>100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437B95" w:rsidRPr="00322C25" w:rsidRDefault="00322C25" w:rsidP="007E1587">
            <w:pPr>
              <w:jc w:val="center"/>
              <w:rPr>
                <w:bCs/>
              </w:rPr>
            </w:pPr>
            <w:r w:rsidRPr="00322C25">
              <w:rPr>
                <w:bCs/>
              </w:rPr>
              <w:t>10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437B95" w:rsidRPr="00322C25" w:rsidRDefault="00322C25" w:rsidP="007E1587">
            <w:pPr>
              <w:jc w:val="center"/>
              <w:rPr>
                <w:bCs/>
              </w:rPr>
            </w:pPr>
            <w:r w:rsidRPr="00322C25">
              <w:rPr>
                <w:bCs/>
              </w:rPr>
              <w:t>100</w:t>
            </w:r>
          </w:p>
        </w:tc>
      </w:tr>
    </w:tbl>
    <w:p w:rsidR="0000173C" w:rsidRDefault="0000173C" w:rsidP="002623CD">
      <w:pPr>
        <w:jc w:val="both"/>
        <w:rPr>
          <w:sz w:val="28"/>
          <w:szCs w:val="28"/>
        </w:rPr>
      </w:pPr>
    </w:p>
    <w:p w:rsidR="005506C1" w:rsidRPr="005D70FF" w:rsidRDefault="005D70FF" w:rsidP="005D70FF">
      <w:pPr>
        <w:tabs>
          <w:tab w:val="left" w:pos="1134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52FF" w:rsidRPr="005D70FF">
        <w:rPr>
          <w:sz w:val="28"/>
          <w:szCs w:val="28"/>
        </w:rPr>
        <w:t>Отделу полиграфии под</w:t>
      </w:r>
      <w:r w:rsidRPr="005D70FF">
        <w:rPr>
          <w:sz w:val="28"/>
          <w:szCs w:val="28"/>
        </w:rPr>
        <w:t xml:space="preserve">готовить информационные вывески </w:t>
      </w:r>
      <w:r w:rsidR="000152FF" w:rsidRPr="005D70FF">
        <w:rPr>
          <w:sz w:val="28"/>
          <w:szCs w:val="28"/>
        </w:rPr>
        <w:t xml:space="preserve">о </w:t>
      </w:r>
      <w:r w:rsidR="00E01551" w:rsidRPr="005D70FF">
        <w:rPr>
          <w:sz w:val="28"/>
          <w:szCs w:val="28"/>
        </w:rPr>
        <w:t xml:space="preserve">стоимости </w:t>
      </w:r>
      <w:r w:rsidR="002B67CA" w:rsidRPr="005D70FF">
        <w:rPr>
          <w:sz w:val="28"/>
          <w:szCs w:val="28"/>
        </w:rPr>
        <w:t xml:space="preserve">входных билетов </w:t>
      </w:r>
      <w:r w:rsidR="000152FF" w:rsidRPr="005D70FF">
        <w:rPr>
          <w:sz w:val="28"/>
          <w:szCs w:val="28"/>
        </w:rPr>
        <w:t xml:space="preserve">и </w:t>
      </w:r>
      <w:r w:rsidR="00304538" w:rsidRPr="005D70FF">
        <w:rPr>
          <w:sz w:val="28"/>
          <w:szCs w:val="28"/>
        </w:rPr>
        <w:t>разместить</w:t>
      </w:r>
      <w:r w:rsidR="002B67CA" w:rsidRPr="005D70FF">
        <w:rPr>
          <w:sz w:val="28"/>
          <w:szCs w:val="28"/>
        </w:rPr>
        <w:t xml:space="preserve"> их</w:t>
      </w:r>
      <w:r w:rsidR="00304538" w:rsidRPr="005D70FF">
        <w:rPr>
          <w:sz w:val="28"/>
          <w:szCs w:val="28"/>
        </w:rPr>
        <w:t xml:space="preserve"> на кассах.</w:t>
      </w:r>
    </w:p>
    <w:p w:rsidR="002B67CA" w:rsidRPr="005D70FF" w:rsidRDefault="005506C1" w:rsidP="005D70FF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D70FF">
        <w:rPr>
          <w:sz w:val="28"/>
          <w:szCs w:val="28"/>
        </w:rPr>
        <w:t>Отв</w:t>
      </w:r>
      <w:r w:rsidR="00DD20AE" w:rsidRPr="005D70FF">
        <w:rPr>
          <w:sz w:val="28"/>
          <w:szCs w:val="28"/>
        </w:rPr>
        <w:t xml:space="preserve">.: руководитель управления рекламы и связей с общественностью               </w:t>
      </w:r>
      <w:proofErr w:type="spellStart"/>
      <w:r w:rsidR="00DD20AE" w:rsidRPr="005D70FF">
        <w:rPr>
          <w:sz w:val="28"/>
          <w:szCs w:val="28"/>
        </w:rPr>
        <w:t>Абасова</w:t>
      </w:r>
      <w:proofErr w:type="spellEnd"/>
      <w:r w:rsidR="00DD20AE" w:rsidRPr="005D70FF">
        <w:rPr>
          <w:sz w:val="28"/>
          <w:szCs w:val="28"/>
        </w:rPr>
        <w:t xml:space="preserve"> В.В</w:t>
      </w:r>
      <w:r w:rsidR="00AD6096">
        <w:rPr>
          <w:sz w:val="28"/>
          <w:szCs w:val="28"/>
        </w:rPr>
        <w:t>.</w:t>
      </w:r>
    </w:p>
    <w:p w:rsidR="005A2B63" w:rsidRPr="005D70FF" w:rsidRDefault="005D70FF" w:rsidP="005D70FF">
      <w:pPr>
        <w:tabs>
          <w:tab w:val="left" w:pos="1134"/>
          <w:tab w:val="left" w:pos="1276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2FF" w:rsidRPr="005D70FF">
        <w:rPr>
          <w:sz w:val="28"/>
          <w:szCs w:val="28"/>
        </w:rPr>
        <w:t>Отделу реализации музейных услуг</w:t>
      </w:r>
      <w:r w:rsidR="00304538" w:rsidRPr="005D70FF">
        <w:rPr>
          <w:sz w:val="28"/>
          <w:szCs w:val="28"/>
        </w:rPr>
        <w:t xml:space="preserve"> в</w:t>
      </w:r>
      <w:r w:rsidR="005A2B63" w:rsidRPr="005D70FF">
        <w:rPr>
          <w:sz w:val="28"/>
          <w:szCs w:val="28"/>
        </w:rPr>
        <w:t>вести стоимость билетов в автоматизир</w:t>
      </w:r>
      <w:r w:rsidR="00DC3C7F" w:rsidRPr="005D70FF">
        <w:rPr>
          <w:sz w:val="28"/>
          <w:szCs w:val="28"/>
        </w:rPr>
        <w:t>ов</w:t>
      </w:r>
      <w:r w:rsidR="00262452" w:rsidRPr="005D70FF">
        <w:rPr>
          <w:sz w:val="28"/>
          <w:szCs w:val="28"/>
        </w:rPr>
        <w:t>анную систему продажи билетов</w:t>
      </w:r>
      <w:r w:rsidR="00453B99" w:rsidRPr="005D70FF">
        <w:rPr>
          <w:sz w:val="28"/>
          <w:szCs w:val="28"/>
        </w:rPr>
        <w:t>.</w:t>
      </w:r>
    </w:p>
    <w:p w:rsidR="002B67CA" w:rsidRPr="005D70FF" w:rsidRDefault="005A2B63" w:rsidP="005D70FF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D70FF">
        <w:rPr>
          <w:sz w:val="28"/>
          <w:szCs w:val="28"/>
        </w:rPr>
        <w:t xml:space="preserve">Отв.: </w:t>
      </w:r>
      <w:r w:rsidR="002B67CA" w:rsidRPr="005D70FF">
        <w:rPr>
          <w:sz w:val="28"/>
          <w:szCs w:val="28"/>
        </w:rPr>
        <w:t>заместитель директора по экономике и фин</w:t>
      </w:r>
      <w:r w:rsidR="00DD20AE" w:rsidRPr="005D70FF">
        <w:rPr>
          <w:sz w:val="28"/>
          <w:szCs w:val="28"/>
        </w:rPr>
        <w:t xml:space="preserve">ансам </w:t>
      </w:r>
      <w:proofErr w:type="spellStart"/>
      <w:r w:rsidR="00DD20AE" w:rsidRPr="005D70FF">
        <w:rPr>
          <w:sz w:val="28"/>
          <w:szCs w:val="28"/>
        </w:rPr>
        <w:t>Заникова</w:t>
      </w:r>
      <w:proofErr w:type="spellEnd"/>
      <w:r w:rsidR="00DD20AE" w:rsidRPr="005D70FF">
        <w:rPr>
          <w:sz w:val="28"/>
          <w:szCs w:val="28"/>
        </w:rPr>
        <w:t xml:space="preserve"> Л.В., заведующий</w:t>
      </w:r>
      <w:r w:rsidR="00FC3DF9" w:rsidRPr="005D70FF">
        <w:rPr>
          <w:sz w:val="28"/>
          <w:szCs w:val="28"/>
        </w:rPr>
        <w:t xml:space="preserve"> сектор</w:t>
      </w:r>
      <w:r w:rsidR="00DD20AE" w:rsidRPr="005D70FF">
        <w:rPr>
          <w:sz w:val="28"/>
          <w:szCs w:val="28"/>
        </w:rPr>
        <w:t>ом</w:t>
      </w:r>
      <w:r w:rsidR="00FC3DF9" w:rsidRPr="005D70FF">
        <w:rPr>
          <w:sz w:val="28"/>
          <w:szCs w:val="28"/>
        </w:rPr>
        <w:t xml:space="preserve"> кассового обслуживания Глазова О.В.</w:t>
      </w:r>
    </w:p>
    <w:p w:rsidR="00F51A7A" w:rsidRPr="005D70FF" w:rsidRDefault="005D70FF" w:rsidP="005D70FF">
      <w:pPr>
        <w:pStyle w:val="a7"/>
        <w:tabs>
          <w:tab w:val="left" w:pos="1134"/>
          <w:tab w:val="left" w:pos="1276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23B5F" w:rsidRPr="005D70FF">
        <w:rPr>
          <w:sz w:val="28"/>
          <w:szCs w:val="28"/>
        </w:rPr>
        <w:t>Отделу рекламы и связей с общественностью</w:t>
      </w:r>
      <w:r w:rsidR="005A2B63" w:rsidRPr="005D70FF">
        <w:rPr>
          <w:sz w:val="28"/>
          <w:szCs w:val="28"/>
        </w:rPr>
        <w:t xml:space="preserve"> разместить информацию о ново</w:t>
      </w:r>
      <w:r w:rsidR="0066309C" w:rsidRPr="005D70FF">
        <w:rPr>
          <w:sz w:val="28"/>
          <w:szCs w:val="28"/>
        </w:rPr>
        <w:t>м</w:t>
      </w:r>
      <w:r w:rsidR="005A2B63" w:rsidRPr="005D70FF">
        <w:rPr>
          <w:sz w:val="28"/>
          <w:szCs w:val="28"/>
        </w:rPr>
        <w:t xml:space="preserve"> выстав</w:t>
      </w:r>
      <w:r w:rsidR="0066309C" w:rsidRPr="005D70FF">
        <w:rPr>
          <w:sz w:val="28"/>
          <w:szCs w:val="28"/>
        </w:rPr>
        <w:t xml:space="preserve">очном </w:t>
      </w:r>
      <w:r w:rsidR="00207741" w:rsidRPr="005D70FF">
        <w:rPr>
          <w:sz w:val="28"/>
          <w:szCs w:val="28"/>
        </w:rPr>
        <w:t>проекте</w:t>
      </w:r>
      <w:r w:rsidR="00DD20AE" w:rsidRPr="005D70FF">
        <w:rPr>
          <w:sz w:val="28"/>
          <w:szCs w:val="28"/>
        </w:rPr>
        <w:t xml:space="preserve">, </w:t>
      </w:r>
      <w:r w:rsidR="002B67CA" w:rsidRPr="005D70FF">
        <w:rPr>
          <w:sz w:val="28"/>
          <w:szCs w:val="28"/>
        </w:rPr>
        <w:t>экскурсии</w:t>
      </w:r>
      <w:r w:rsidR="00CA39D9" w:rsidRPr="005D70FF">
        <w:rPr>
          <w:sz w:val="28"/>
          <w:szCs w:val="28"/>
        </w:rPr>
        <w:t xml:space="preserve"> на сайте </w:t>
      </w:r>
      <w:r w:rsidR="00DC3C7F" w:rsidRPr="005D70FF">
        <w:rPr>
          <w:sz w:val="28"/>
          <w:szCs w:val="28"/>
        </w:rPr>
        <w:t>МГОМЗ</w:t>
      </w:r>
      <w:r w:rsidR="00F51A7A" w:rsidRPr="005D70FF">
        <w:rPr>
          <w:sz w:val="28"/>
          <w:szCs w:val="28"/>
        </w:rPr>
        <w:t xml:space="preserve"> и обеспечить ссылку для перехода на модуль по продаже входных билетов</w:t>
      </w:r>
      <w:r w:rsidR="00CA39D9" w:rsidRPr="005D70FF">
        <w:rPr>
          <w:sz w:val="28"/>
          <w:szCs w:val="28"/>
        </w:rPr>
        <w:t xml:space="preserve"> и</w:t>
      </w:r>
      <w:r w:rsidR="00DD20AE" w:rsidRPr="005D70FF">
        <w:rPr>
          <w:sz w:val="28"/>
          <w:szCs w:val="28"/>
        </w:rPr>
        <w:t xml:space="preserve"> э</w:t>
      </w:r>
      <w:r w:rsidR="002B67CA" w:rsidRPr="005D70FF">
        <w:rPr>
          <w:sz w:val="28"/>
          <w:szCs w:val="28"/>
        </w:rPr>
        <w:t>кскурси</w:t>
      </w:r>
      <w:r w:rsidR="00DD20AE" w:rsidRPr="005D70FF">
        <w:rPr>
          <w:sz w:val="28"/>
          <w:szCs w:val="28"/>
        </w:rPr>
        <w:t>и</w:t>
      </w:r>
      <w:r w:rsidR="002B67CA" w:rsidRPr="005D70FF">
        <w:rPr>
          <w:sz w:val="28"/>
          <w:szCs w:val="28"/>
        </w:rPr>
        <w:t xml:space="preserve"> «</w:t>
      </w:r>
      <w:r w:rsidR="00E261E2">
        <w:rPr>
          <w:bCs/>
          <w:sz w:val="28"/>
          <w:szCs w:val="28"/>
        </w:rPr>
        <w:t>Три века русской елки</w:t>
      </w:r>
      <w:r w:rsidR="00C46AA8" w:rsidRPr="005D70FF">
        <w:rPr>
          <w:sz w:val="28"/>
          <w:szCs w:val="28"/>
        </w:rPr>
        <w:t xml:space="preserve">» </w:t>
      </w:r>
      <w:r>
        <w:rPr>
          <w:sz w:val="28"/>
          <w:szCs w:val="28"/>
        </w:rPr>
        <w:t>для сборных групп</w:t>
      </w:r>
      <w:r w:rsidR="0000173C" w:rsidRPr="005D70FF">
        <w:rPr>
          <w:sz w:val="28"/>
          <w:szCs w:val="28"/>
        </w:rPr>
        <w:t>.</w:t>
      </w:r>
    </w:p>
    <w:p w:rsidR="00DD20AE" w:rsidRPr="005D70FF" w:rsidRDefault="00B52C1E" w:rsidP="005D70FF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D70FF">
        <w:rPr>
          <w:sz w:val="28"/>
          <w:szCs w:val="28"/>
        </w:rPr>
        <w:t xml:space="preserve">Отв.: </w:t>
      </w:r>
      <w:r w:rsidR="00DD20AE" w:rsidRPr="005D70FF">
        <w:rPr>
          <w:sz w:val="28"/>
          <w:szCs w:val="28"/>
        </w:rPr>
        <w:t xml:space="preserve">руководитель управления рекламы и связей с общественностью               </w:t>
      </w:r>
      <w:proofErr w:type="spellStart"/>
      <w:r w:rsidR="00DD20AE" w:rsidRPr="005D70FF">
        <w:rPr>
          <w:sz w:val="28"/>
          <w:szCs w:val="28"/>
        </w:rPr>
        <w:t>Абасова</w:t>
      </w:r>
      <w:proofErr w:type="spellEnd"/>
      <w:r w:rsidR="00DD20AE" w:rsidRPr="005D70FF">
        <w:rPr>
          <w:sz w:val="28"/>
          <w:szCs w:val="28"/>
        </w:rPr>
        <w:t xml:space="preserve"> В.В.</w:t>
      </w:r>
    </w:p>
    <w:p w:rsidR="005A2B63" w:rsidRPr="005D70FF" w:rsidRDefault="005D70FF" w:rsidP="005D70FF">
      <w:pPr>
        <w:tabs>
          <w:tab w:val="left" w:pos="1134"/>
          <w:tab w:val="left" w:pos="1276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17BD7" w:rsidRPr="005D70FF">
        <w:rPr>
          <w:sz w:val="28"/>
          <w:szCs w:val="28"/>
        </w:rPr>
        <w:t>Контроль за вы</w:t>
      </w:r>
      <w:r w:rsidR="005A2B63" w:rsidRPr="005D70FF">
        <w:rPr>
          <w:sz w:val="28"/>
          <w:szCs w:val="28"/>
        </w:rPr>
        <w:t>полнением настоящего приказа возложить на заместителя директора по</w:t>
      </w:r>
      <w:r w:rsidR="00086C7A" w:rsidRPr="005D70FF">
        <w:rPr>
          <w:sz w:val="28"/>
          <w:szCs w:val="28"/>
        </w:rPr>
        <w:t xml:space="preserve"> экономике и</w:t>
      </w:r>
      <w:r w:rsidR="005A2B63" w:rsidRPr="005D70FF">
        <w:rPr>
          <w:sz w:val="28"/>
          <w:szCs w:val="28"/>
        </w:rPr>
        <w:t xml:space="preserve"> финансам </w:t>
      </w:r>
      <w:proofErr w:type="spellStart"/>
      <w:r w:rsidR="00086C7A" w:rsidRPr="005D70FF">
        <w:rPr>
          <w:sz w:val="28"/>
          <w:szCs w:val="28"/>
        </w:rPr>
        <w:t>Заникову</w:t>
      </w:r>
      <w:proofErr w:type="spellEnd"/>
      <w:r w:rsidR="00086C7A" w:rsidRPr="005D70FF">
        <w:rPr>
          <w:sz w:val="28"/>
          <w:szCs w:val="28"/>
        </w:rPr>
        <w:t xml:space="preserve"> Л.В.</w:t>
      </w:r>
      <w:r w:rsidR="00C46AA8" w:rsidRPr="005D70FF">
        <w:rPr>
          <w:sz w:val="28"/>
          <w:szCs w:val="28"/>
        </w:rPr>
        <w:t xml:space="preserve">, заместителя директора по образовательной и просветительской работе </w:t>
      </w:r>
      <w:proofErr w:type="spellStart"/>
      <w:r w:rsidR="00C46AA8" w:rsidRPr="005D70FF">
        <w:rPr>
          <w:sz w:val="28"/>
          <w:szCs w:val="28"/>
        </w:rPr>
        <w:t>Верховскую</w:t>
      </w:r>
      <w:proofErr w:type="spellEnd"/>
      <w:r w:rsidR="00C46AA8" w:rsidRPr="005D70FF">
        <w:rPr>
          <w:sz w:val="28"/>
          <w:szCs w:val="28"/>
        </w:rPr>
        <w:t xml:space="preserve"> Е.А.</w:t>
      </w:r>
    </w:p>
    <w:p w:rsidR="0011269D" w:rsidRDefault="0011269D" w:rsidP="005A2B63">
      <w:pPr>
        <w:ind w:firstLine="567"/>
        <w:jc w:val="both"/>
        <w:rPr>
          <w:sz w:val="28"/>
          <w:szCs w:val="28"/>
        </w:rPr>
      </w:pPr>
    </w:p>
    <w:p w:rsidR="0011269D" w:rsidRDefault="0011269D" w:rsidP="005A2B63">
      <w:pPr>
        <w:ind w:firstLine="567"/>
        <w:jc w:val="both"/>
        <w:rPr>
          <w:sz w:val="28"/>
          <w:szCs w:val="28"/>
        </w:rPr>
      </w:pPr>
    </w:p>
    <w:p w:rsidR="0011269D" w:rsidRDefault="0011269D" w:rsidP="005A2B63">
      <w:pPr>
        <w:ind w:firstLine="567"/>
        <w:jc w:val="both"/>
        <w:rPr>
          <w:sz w:val="28"/>
          <w:szCs w:val="28"/>
        </w:rPr>
      </w:pPr>
    </w:p>
    <w:p w:rsidR="00900D15" w:rsidRPr="0011269D" w:rsidRDefault="005506C1" w:rsidP="00517BD7">
      <w:pPr>
        <w:jc w:val="both"/>
      </w:pPr>
      <w:r>
        <w:rPr>
          <w:sz w:val="28"/>
          <w:szCs w:val="28"/>
        </w:rPr>
        <w:t>Д</w:t>
      </w:r>
      <w:r w:rsidR="005A2B63" w:rsidRPr="0011269D">
        <w:rPr>
          <w:sz w:val="28"/>
          <w:szCs w:val="28"/>
        </w:rPr>
        <w:t>иректор</w:t>
      </w:r>
      <w:r w:rsidR="005A2B63" w:rsidRPr="0011269D">
        <w:rPr>
          <w:sz w:val="28"/>
          <w:szCs w:val="28"/>
        </w:rPr>
        <w:tab/>
      </w:r>
      <w:r w:rsidR="005A2B63" w:rsidRPr="0011269D">
        <w:rPr>
          <w:sz w:val="28"/>
          <w:szCs w:val="28"/>
        </w:rPr>
        <w:tab/>
      </w:r>
      <w:r w:rsidR="005A2B63" w:rsidRPr="0011269D">
        <w:rPr>
          <w:sz w:val="28"/>
          <w:szCs w:val="28"/>
        </w:rPr>
        <w:tab/>
      </w:r>
      <w:r w:rsidR="0011269D">
        <w:rPr>
          <w:sz w:val="28"/>
          <w:szCs w:val="28"/>
        </w:rPr>
        <w:t xml:space="preserve">                    </w:t>
      </w:r>
      <w:r w:rsidR="005A2B63" w:rsidRPr="0011269D">
        <w:rPr>
          <w:sz w:val="28"/>
          <w:szCs w:val="28"/>
        </w:rPr>
        <w:tab/>
      </w:r>
      <w:r w:rsidR="005A2B63" w:rsidRPr="0011269D">
        <w:rPr>
          <w:sz w:val="28"/>
          <w:szCs w:val="28"/>
        </w:rPr>
        <w:tab/>
      </w:r>
      <w:r w:rsidR="005A2B63" w:rsidRPr="0011269D">
        <w:rPr>
          <w:sz w:val="28"/>
          <w:szCs w:val="28"/>
        </w:rPr>
        <w:tab/>
      </w:r>
      <w:r w:rsidR="00517BD7">
        <w:rPr>
          <w:sz w:val="28"/>
          <w:szCs w:val="28"/>
        </w:rPr>
        <w:t xml:space="preserve">             </w:t>
      </w:r>
      <w:r w:rsidR="00FC3DF9">
        <w:rPr>
          <w:sz w:val="28"/>
          <w:szCs w:val="28"/>
        </w:rPr>
        <w:t xml:space="preserve">                  </w:t>
      </w:r>
      <w:proofErr w:type="spellStart"/>
      <w:r w:rsidR="00FC3DF9">
        <w:rPr>
          <w:sz w:val="28"/>
          <w:szCs w:val="28"/>
        </w:rPr>
        <w:t>М.В.</w:t>
      </w:r>
      <w:r>
        <w:rPr>
          <w:sz w:val="28"/>
          <w:szCs w:val="28"/>
        </w:rPr>
        <w:t>Люльчук</w:t>
      </w:r>
      <w:proofErr w:type="spellEnd"/>
    </w:p>
    <w:sectPr w:rsidR="00900D15" w:rsidRPr="0011269D" w:rsidSect="007E52CF">
      <w:pgSz w:w="11906" w:h="16838"/>
      <w:pgMar w:top="902" w:right="851" w:bottom="680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60083"/>
    <w:multiLevelType w:val="hybridMultilevel"/>
    <w:tmpl w:val="C1FED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414A88"/>
    <w:multiLevelType w:val="hybridMultilevel"/>
    <w:tmpl w:val="099AD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65D7E"/>
    <w:multiLevelType w:val="hybridMultilevel"/>
    <w:tmpl w:val="017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80217"/>
    <w:multiLevelType w:val="hybridMultilevel"/>
    <w:tmpl w:val="A5D21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characterSpacingControl w:val="doNotCompress"/>
  <w:compat/>
  <w:rsids>
    <w:rsidRoot w:val="00C43E74"/>
    <w:rsid w:val="0000173C"/>
    <w:rsid w:val="0000369D"/>
    <w:rsid w:val="00012F22"/>
    <w:rsid w:val="000152FF"/>
    <w:rsid w:val="00023B5F"/>
    <w:rsid w:val="00024004"/>
    <w:rsid w:val="000244A2"/>
    <w:rsid w:val="000308A2"/>
    <w:rsid w:val="00051096"/>
    <w:rsid w:val="00061844"/>
    <w:rsid w:val="00061948"/>
    <w:rsid w:val="00061E6B"/>
    <w:rsid w:val="00073A60"/>
    <w:rsid w:val="00086C7A"/>
    <w:rsid w:val="000A3673"/>
    <w:rsid w:val="000A3C13"/>
    <w:rsid w:val="000A7101"/>
    <w:rsid w:val="000D644F"/>
    <w:rsid w:val="0011269D"/>
    <w:rsid w:val="001152FE"/>
    <w:rsid w:val="00121BBF"/>
    <w:rsid w:val="001307D0"/>
    <w:rsid w:val="00135123"/>
    <w:rsid w:val="001476F2"/>
    <w:rsid w:val="00191AA0"/>
    <w:rsid w:val="001977EA"/>
    <w:rsid w:val="001A0D12"/>
    <w:rsid w:val="001B4734"/>
    <w:rsid w:val="001B4E36"/>
    <w:rsid w:val="001C7F89"/>
    <w:rsid w:val="001D6474"/>
    <w:rsid w:val="001F15BD"/>
    <w:rsid w:val="002002A2"/>
    <w:rsid w:val="00204E45"/>
    <w:rsid w:val="00206CDB"/>
    <w:rsid w:val="00207741"/>
    <w:rsid w:val="00211919"/>
    <w:rsid w:val="00237DE1"/>
    <w:rsid w:val="002623CD"/>
    <w:rsid w:val="00262452"/>
    <w:rsid w:val="00263E88"/>
    <w:rsid w:val="00272692"/>
    <w:rsid w:val="00281AF8"/>
    <w:rsid w:val="00285084"/>
    <w:rsid w:val="002A3A95"/>
    <w:rsid w:val="002A3B5C"/>
    <w:rsid w:val="002A468A"/>
    <w:rsid w:val="002B1471"/>
    <w:rsid w:val="002B67CA"/>
    <w:rsid w:val="002E0FBB"/>
    <w:rsid w:val="002F148D"/>
    <w:rsid w:val="003004ED"/>
    <w:rsid w:val="003028DE"/>
    <w:rsid w:val="00304538"/>
    <w:rsid w:val="00310315"/>
    <w:rsid w:val="003120DE"/>
    <w:rsid w:val="003151BF"/>
    <w:rsid w:val="003171C7"/>
    <w:rsid w:val="00322C25"/>
    <w:rsid w:val="00334778"/>
    <w:rsid w:val="003356EB"/>
    <w:rsid w:val="003566B2"/>
    <w:rsid w:val="00382467"/>
    <w:rsid w:val="003C0438"/>
    <w:rsid w:val="003C15E8"/>
    <w:rsid w:val="003D2B42"/>
    <w:rsid w:val="003E5CCB"/>
    <w:rsid w:val="003F64B7"/>
    <w:rsid w:val="0040590E"/>
    <w:rsid w:val="00406798"/>
    <w:rsid w:val="0043635A"/>
    <w:rsid w:val="00437B95"/>
    <w:rsid w:val="00442905"/>
    <w:rsid w:val="00445DD7"/>
    <w:rsid w:val="00453B99"/>
    <w:rsid w:val="00470FF9"/>
    <w:rsid w:val="00475DE6"/>
    <w:rsid w:val="00486AC4"/>
    <w:rsid w:val="004919F0"/>
    <w:rsid w:val="004A282C"/>
    <w:rsid w:val="004A4CC3"/>
    <w:rsid w:val="004B36CF"/>
    <w:rsid w:val="004B402D"/>
    <w:rsid w:val="004C5302"/>
    <w:rsid w:val="004D3967"/>
    <w:rsid w:val="004D4BE1"/>
    <w:rsid w:val="004D4C61"/>
    <w:rsid w:val="004E0C38"/>
    <w:rsid w:val="004E6B3D"/>
    <w:rsid w:val="00504A97"/>
    <w:rsid w:val="00517BD7"/>
    <w:rsid w:val="00522CEF"/>
    <w:rsid w:val="005506C1"/>
    <w:rsid w:val="00552643"/>
    <w:rsid w:val="00556A07"/>
    <w:rsid w:val="00562949"/>
    <w:rsid w:val="005724F6"/>
    <w:rsid w:val="00577D96"/>
    <w:rsid w:val="00590186"/>
    <w:rsid w:val="00595EE9"/>
    <w:rsid w:val="005A0B00"/>
    <w:rsid w:val="005A155B"/>
    <w:rsid w:val="005A261F"/>
    <w:rsid w:val="005A2B63"/>
    <w:rsid w:val="005A342C"/>
    <w:rsid w:val="005B18EE"/>
    <w:rsid w:val="005C1924"/>
    <w:rsid w:val="005D70FF"/>
    <w:rsid w:val="00615F9B"/>
    <w:rsid w:val="00616E18"/>
    <w:rsid w:val="0062464F"/>
    <w:rsid w:val="006352F7"/>
    <w:rsid w:val="00650EFB"/>
    <w:rsid w:val="0066309C"/>
    <w:rsid w:val="00691DCF"/>
    <w:rsid w:val="006A2251"/>
    <w:rsid w:val="006C5979"/>
    <w:rsid w:val="006D7D0C"/>
    <w:rsid w:val="006F7BB0"/>
    <w:rsid w:val="0070522C"/>
    <w:rsid w:val="0072154B"/>
    <w:rsid w:val="0072570E"/>
    <w:rsid w:val="00725726"/>
    <w:rsid w:val="00730A29"/>
    <w:rsid w:val="00733D51"/>
    <w:rsid w:val="007408E9"/>
    <w:rsid w:val="00743E81"/>
    <w:rsid w:val="007440F1"/>
    <w:rsid w:val="00765444"/>
    <w:rsid w:val="00791590"/>
    <w:rsid w:val="007A308D"/>
    <w:rsid w:val="007E02B7"/>
    <w:rsid w:val="007E52CF"/>
    <w:rsid w:val="007E5CA8"/>
    <w:rsid w:val="007F76B9"/>
    <w:rsid w:val="00804DAC"/>
    <w:rsid w:val="00807F54"/>
    <w:rsid w:val="008111DB"/>
    <w:rsid w:val="00814BAC"/>
    <w:rsid w:val="00841CD5"/>
    <w:rsid w:val="00864DED"/>
    <w:rsid w:val="0086797A"/>
    <w:rsid w:val="00883CC2"/>
    <w:rsid w:val="008A3D97"/>
    <w:rsid w:val="008C3B62"/>
    <w:rsid w:val="008D45BF"/>
    <w:rsid w:val="008E4CFC"/>
    <w:rsid w:val="008E73A9"/>
    <w:rsid w:val="00903A88"/>
    <w:rsid w:val="00911EE5"/>
    <w:rsid w:val="00916286"/>
    <w:rsid w:val="0093312A"/>
    <w:rsid w:val="009358BC"/>
    <w:rsid w:val="00942936"/>
    <w:rsid w:val="0095010C"/>
    <w:rsid w:val="00996E3D"/>
    <w:rsid w:val="009B67E7"/>
    <w:rsid w:val="009C36A8"/>
    <w:rsid w:val="009D1B54"/>
    <w:rsid w:val="009E233C"/>
    <w:rsid w:val="009F11B4"/>
    <w:rsid w:val="00A04463"/>
    <w:rsid w:val="00A12F0D"/>
    <w:rsid w:val="00A14440"/>
    <w:rsid w:val="00A45E5A"/>
    <w:rsid w:val="00A64EB2"/>
    <w:rsid w:val="00A72201"/>
    <w:rsid w:val="00A75200"/>
    <w:rsid w:val="00A928E3"/>
    <w:rsid w:val="00AC3969"/>
    <w:rsid w:val="00AD0998"/>
    <w:rsid w:val="00AD6096"/>
    <w:rsid w:val="00AE18D9"/>
    <w:rsid w:val="00AE7EC3"/>
    <w:rsid w:val="00B106A9"/>
    <w:rsid w:val="00B12CA0"/>
    <w:rsid w:val="00B22DA5"/>
    <w:rsid w:val="00B2507A"/>
    <w:rsid w:val="00B3579D"/>
    <w:rsid w:val="00B52C1E"/>
    <w:rsid w:val="00B615F0"/>
    <w:rsid w:val="00B63DE4"/>
    <w:rsid w:val="00B643AC"/>
    <w:rsid w:val="00B70372"/>
    <w:rsid w:val="00B70B1D"/>
    <w:rsid w:val="00B7522E"/>
    <w:rsid w:val="00B9415D"/>
    <w:rsid w:val="00BA2B29"/>
    <w:rsid w:val="00BE0A19"/>
    <w:rsid w:val="00BE247F"/>
    <w:rsid w:val="00C006F7"/>
    <w:rsid w:val="00C04486"/>
    <w:rsid w:val="00C22F03"/>
    <w:rsid w:val="00C25B20"/>
    <w:rsid w:val="00C27A89"/>
    <w:rsid w:val="00C43E74"/>
    <w:rsid w:val="00C45D99"/>
    <w:rsid w:val="00C46AA8"/>
    <w:rsid w:val="00C65681"/>
    <w:rsid w:val="00C768B1"/>
    <w:rsid w:val="00C974EE"/>
    <w:rsid w:val="00CA39D9"/>
    <w:rsid w:val="00CA7020"/>
    <w:rsid w:val="00CA7237"/>
    <w:rsid w:val="00CC7409"/>
    <w:rsid w:val="00CD005E"/>
    <w:rsid w:val="00CD025B"/>
    <w:rsid w:val="00CE6C55"/>
    <w:rsid w:val="00CF0A7E"/>
    <w:rsid w:val="00CF7C60"/>
    <w:rsid w:val="00D138D5"/>
    <w:rsid w:val="00D43A06"/>
    <w:rsid w:val="00D473AF"/>
    <w:rsid w:val="00D5479B"/>
    <w:rsid w:val="00D767DF"/>
    <w:rsid w:val="00D8775E"/>
    <w:rsid w:val="00D95331"/>
    <w:rsid w:val="00DA5EA9"/>
    <w:rsid w:val="00DC3C7F"/>
    <w:rsid w:val="00DD20AE"/>
    <w:rsid w:val="00DE247A"/>
    <w:rsid w:val="00DE7E95"/>
    <w:rsid w:val="00E01474"/>
    <w:rsid w:val="00E01551"/>
    <w:rsid w:val="00E0493F"/>
    <w:rsid w:val="00E2157F"/>
    <w:rsid w:val="00E261E2"/>
    <w:rsid w:val="00E2714F"/>
    <w:rsid w:val="00E457A6"/>
    <w:rsid w:val="00E66AE0"/>
    <w:rsid w:val="00E87B22"/>
    <w:rsid w:val="00E94418"/>
    <w:rsid w:val="00EB5A9B"/>
    <w:rsid w:val="00ED0BE3"/>
    <w:rsid w:val="00EE30D3"/>
    <w:rsid w:val="00EE6C56"/>
    <w:rsid w:val="00EF2FD9"/>
    <w:rsid w:val="00F06F08"/>
    <w:rsid w:val="00F1390C"/>
    <w:rsid w:val="00F15F0B"/>
    <w:rsid w:val="00F21B5E"/>
    <w:rsid w:val="00F42053"/>
    <w:rsid w:val="00F50D62"/>
    <w:rsid w:val="00F51A7A"/>
    <w:rsid w:val="00F86F0B"/>
    <w:rsid w:val="00F87260"/>
    <w:rsid w:val="00FA28C5"/>
    <w:rsid w:val="00FA5EAF"/>
    <w:rsid w:val="00FA6426"/>
    <w:rsid w:val="00FA75BD"/>
    <w:rsid w:val="00FB4330"/>
    <w:rsid w:val="00FC3DF9"/>
    <w:rsid w:val="00FF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7E52CF"/>
    <w:pPr>
      <w:widowControl w:val="0"/>
      <w:ind w:left="532"/>
    </w:pPr>
    <w:rPr>
      <w:rFonts w:cstheme="minorBidi"/>
      <w:b/>
      <w:bCs/>
      <w:sz w:val="22"/>
      <w:szCs w:val="22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E52CF"/>
    <w:rPr>
      <w:rFonts w:ascii="Times New Roman" w:eastAsia="Times New Roman" w:hAnsi="Times New Roman"/>
      <w:b/>
      <w:bCs/>
      <w:lang w:val="en-US"/>
    </w:rPr>
  </w:style>
  <w:style w:type="paragraph" w:styleId="a7">
    <w:name w:val="List Paragraph"/>
    <w:basedOn w:val="a"/>
    <w:uiPriority w:val="34"/>
    <w:qFormat/>
    <w:rsid w:val="005D7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A132-BBAD-4BE4-8ACF-26C4887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i13</dc:creator>
  <cp:lastModifiedBy>MakarovaYA</cp:lastModifiedBy>
  <cp:revision>11</cp:revision>
  <cp:lastPrinted>2021-11-24T08:56:00Z</cp:lastPrinted>
  <dcterms:created xsi:type="dcterms:W3CDTF">2021-09-22T13:31:00Z</dcterms:created>
  <dcterms:modified xsi:type="dcterms:W3CDTF">2021-12-02T05:47:00Z</dcterms:modified>
</cp:coreProperties>
</file>